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E22C" w14:textId="2ADE0BAC" w:rsidR="0011431C" w:rsidRPr="001429DB" w:rsidRDefault="0011431C" w:rsidP="0011431C">
      <w:pPr>
        <w:jc w:val="right"/>
        <w:rPr>
          <w:i/>
          <w:iCs/>
          <w:sz w:val="22"/>
          <w:szCs w:val="22"/>
        </w:rPr>
      </w:pPr>
      <w:r w:rsidRPr="001429DB">
        <w:rPr>
          <w:i/>
          <w:iCs/>
          <w:sz w:val="22"/>
          <w:szCs w:val="22"/>
        </w:rPr>
        <w:t>3.pielikums</w:t>
      </w:r>
    </w:p>
    <w:p w14:paraId="1F6A7DF7" w14:textId="77777777" w:rsidR="0011431C" w:rsidRPr="001429DB" w:rsidRDefault="0011431C" w:rsidP="0011431C">
      <w:pPr>
        <w:jc w:val="right"/>
        <w:rPr>
          <w:i/>
          <w:iCs/>
          <w:sz w:val="22"/>
          <w:szCs w:val="22"/>
        </w:rPr>
      </w:pPr>
    </w:p>
    <w:p w14:paraId="536F2740" w14:textId="77777777" w:rsidR="0011431C" w:rsidRPr="001429DB" w:rsidRDefault="0011431C" w:rsidP="0011431C">
      <w:pPr>
        <w:overflowPunct w:val="0"/>
        <w:autoSpaceDE w:val="0"/>
        <w:autoSpaceDN w:val="0"/>
        <w:ind w:left="1440"/>
        <w:jc w:val="right"/>
        <w:rPr>
          <w:sz w:val="22"/>
          <w:szCs w:val="22"/>
        </w:rPr>
      </w:pPr>
      <w:r w:rsidRPr="001429DB">
        <w:rPr>
          <w:sz w:val="22"/>
          <w:szCs w:val="22"/>
        </w:rPr>
        <w:t>APSTIPRINĀTS</w:t>
      </w:r>
    </w:p>
    <w:p w14:paraId="6A4196C4" w14:textId="77777777" w:rsidR="0011431C" w:rsidRPr="001429DB" w:rsidRDefault="0011431C" w:rsidP="0011431C">
      <w:pPr>
        <w:overflowPunct w:val="0"/>
        <w:autoSpaceDE w:val="0"/>
        <w:autoSpaceDN w:val="0"/>
        <w:ind w:left="1440"/>
        <w:jc w:val="right"/>
        <w:rPr>
          <w:sz w:val="22"/>
          <w:szCs w:val="22"/>
        </w:rPr>
      </w:pPr>
      <w:r w:rsidRPr="001429DB">
        <w:rPr>
          <w:sz w:val="22"/>
          <w:szCs w:val="22"/>
        </w:rPr>
        <w:t xml:space="preserve">ar Aizkraukles novada domes </w:t>
      </w:r>
    </w:p>
    <w:p w14:paraId="7141D935" w14:textId="77777777" w:rsidR="0011431C" w:rsidRPr="001429DB" w:rsidRDefault="0011431C" w:rsidP="0011431C">
      <w:pPr>
        <w:overflowPunct w:val="0"/>
        <w:autoSpaceDE w:val="0"/>
        <w:autoSpaceDN w:val="0"/>
        <w:ind w:left="1440"/>
        <w:jc w:val="right"/>
        <w:rPr>
          <w:sz w:val="22"/>
          <w:szCs w:val="22"/>
        </w:rPr>
      </w:pPr>
      <w:r w:rsidRPr="001429DB">
        <w:rPr>
          <w:sz w:val="22"/>
          <w:szCs w:val="22"/>
        </w:rPr>
        <w:t>2022.gada 15.decembra sēdes</w:t>
      </w:r>
    </w:p>
    <w:p w14:paraId="0636B7B3" w14:textId="77777777" w:rsidR="0011431C" w:rsidRPr="001429DB" w:rsidRDefault="0011431C" w:rsidP="0011431C">
      <w:pPr>
        <w:ind w:left="1440"/>
        <w:jc w:val="right"/>
        <w:rPr>
          <w:sz w:val="22"/>
          <w:szCs w:val="22"/>
        </w:rPr>
      </w:pPr>
      <w:r w:rsidRPr="001429DB">
        <w:rPr>
          <w:sz w:val="22"/>
          <w:szCs w:val="22"/>
        </w:rPr>
        <w:t>lēmumu Nr.</w:t>
      </w:r>
      <w:r w:rsidRPr="001429DB">
        <w:rPr>
          <w:b/>
          <w:bCs/>
          <w:sz w:val="22"/>
          <w:szCs w:val="22"/>
        </w:rPr>
        <w:t xml:space="preserve"> </w:t>
      </w:r>
      <w:r w:rsidRPr="001429DB">
        <w:rPr>
          <w:sz w:val="22"/>
          <w:szCs w:val="22"/>
        </w:rPr>
        <w:t>(protokols Nr.., .p )</w:t>
      </w:r>
    </w:p>
    <w:p w14:paraId="7C3201CD" w14:textId="77777777" w:rsidR="0011431C" w:rsidRPr="001429DB" w:rsidRDefault="0011431C" w:rsidP="0011431C">
      <w:pPr>
        <w:jc w:val="center"/>
        <w:rPr>
          <w:sz w:val="22"/>
          <w:szCs w:val="22"/>
        </w:rPr>
      </w:pPr>
    </w:p>
    <w:p w14:paraId="746D82AA" w14:textId="451E6F8C" w:rsidR="00162362" w:rsidRDefault="00162362" w:rsidP="00162362">
      <w:pPr>
        <w:jc w:val="center"/>
      </w:pPr>
      <w:r>
        <w:t>JAUNJELGAVAS VIDUSSKOLAS</w:t>
      </w:r>
      <w:r w:rsidRPr="00D854F7">
        <w:t xml:space="preserve"> AMATU </w:t>
      </w:r>
      <w:r w:rsidR="0011431C">
        <w:t xml:space="preserve">SARAKSTS UN </w:t>
      </w:r>
      <w:r w:rsidRPr="00D854F7">
        <w:t>KLASIFIKĀCIJA</w:t>
      </w:r>
    </w:p>
    <w:p w14:paraId="3BAA18CA" w14:textId="77777777" w:rsidR="0011431C" w:rsidRPr="00D854F7" w:rsidRDefault="0011431C" w:rsidP="00162362">
      <w:pPr>
        <w:jc w:val="center"/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8"/>
        <w:gridCol w:w="1057"/>
        <w:gridCol w:w="1416"/>
        <w:gridCol w:w="1461"/>
      </w:tblGrid>
      <w:tr w:rsidR="00162362" w:rsidRPr="00D854F7" w14:paraId="0ED3D71B" w14:textId="77777777" w:rsidTr="00DD3313">
        <w:trPr>
          <w:trHeight w:val="11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3ABC47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</w:p>
          <w:p w14:paraId="7055C7D5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  <w:r w:rsidRPr="0011431C">
              <w:rPr>
                <w:b/>
                <w:bCs/>
                <w:i/>
                <w:iCs/>
              </w:rPr>
              <w:t>Nr.p.k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E020A1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</w:p>
          <w:p w14:paraId="225089D8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  <w:r w:rsidRPr="0011431C">
              <w:rPr>
                <w:b/>
                <w:bCs/>
                <w:i/>
                <w:iCs/>
              </w:rPr>
              <w:t>Amat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C4F6A5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</w:p>
          <w:p w14:paraId="05782C81" w14:textId="77777777" w:rsidR="00162362" w:rsidRDefault="00162362" w:rsidP="003B3AE8">
            <w:pPr>
              <w:jc w:val="center"/>
              <w:rPr>
                <w:b/>
                <w:bCs/>
                <w:i/>
                <w:iCs/>
              </w:rPr>
            </w:pPr>
            <w:r w:rsidRPr="0011431C">
              <w:rPr>
                <w:b/>
                <w:bCs/>
                <w:i/>
                <w:iCs/>
              </w:rPr>
              <w:t>Amata saime</w:t>
            </w:r>
            <w:r w:rsidR="0011431C">
              <w:rPr>
                <w:b/>
                <w:bCs/>
                <w:i/>
                <w:iCs/>
              </w:rPr>
              <w:t>/</w:t>
            </w:r>
          </w:p>
          <w:p w14:paraId="4D36BCE1" w14:textId="5B7B248D" w:rsidR="0011431C" w:rsidRPr="0011431C" w:rsidRDefault="0011431C" w:rsidP="003B3A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akšsaim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7F8F2A2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</w:p>
          <w:p w14:paraId="34810419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  <w:r w:rsidRPr="0011431C">
              <w:rPr>
                <w:b/>
                <w:bCs/>
                <w:i/>
                <w:iCs/>
              </w:rPr>
              <w:t>Amata saimes līmeni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487055A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</w:p>
          <w:p w14:paraId="5AE53878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  <w:r w:rsidRPr="0011431C">
              <w:rPr>
                <w:b/>
                <w:bCs/>
                <w:i/>
                <w:iCs/>
              </w:rPr>
              <w:t>Mēnešalgu grupa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26B42737" w14:textId="77777777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</w:p>
          <w:p w14:paraId="685137BA" w14:textId="53FFCD9C" w:rsidR="00162362" w:rsidRPr="0011431C" w:rsidRDefault="00162362" w:rsidP="003B3AE8">
            <w:pPr>
              <w:jc w:val="center"/>
              <w:rPr>
                <w:b/>
                <w:bCs/>
                <w:i/>
                <w:iCs/>
              </w:rPr>
            </w:pPr>
            <w:r w:rsidRPr="0011431C">
              <w:rPr>
                <w:b/>
                <w:bCs/>
                <w:i/>
                <w:iCs/>
              </w:rPr>
              <w:t>Vienādo amatu skaits</w:t>
            </w:r>
            <w:r w:rsidR="00DD3313">
              <w:rPr>
                <w:b/>
                <w:bCs/>
                <w:i/>
                <w:iCs/>
              </w:rPr>
              <w:t>/likme</w:t>
            </w:r>
          </w:p>
        </w:tc>
      </w:tr>
      <w:tr w:rsidR="00162362" w:rsidRPr="0093042C" w14:paraId="2CD7004A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D5F0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3BB1" w14:textId="77777777" w:rsidR="00162362" w:rsidRPr="00CD4477" w:rsidRDefault="00162362" w:rsidP="003B3AE8">
            <w:pPr>
              <w:rPr>
                <w:rFonts w:eastAsia="Times New Roman"/>
              </w:rPr>
            </w:pPr>
            <w:r w:rsidRPr="00CD4477">
              <w:t>Direktora vietnieks saimnieciskajā darb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D789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5B43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17E5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E17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1</w:t>
            </w:r>
          </w:p>
        </w:tc>
      </w:tr>
      <w:tr w:rsidR="00162362" w:rsidRPr="0093042C" w14:paraId="5F2262FA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D8BF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E443" w14:textId="77777777" w:rsidR="00162362" w:rsidRPr="00CD4477" w:rsidRDefault="00162362" w:rsidP="003B3AE8">
            <w:pPr>
              <w:rPr>
                <w:rFonts w:eastAsia="Times New Roman"/>
              </w:rPr>
            </w:pPr>
            <w:r w:rsidRPr="00CD4477">
              <w:t>Lietved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C61D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20.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3668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EE9A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53FA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1</w:t>
            </w:r>
          </w:p>
        </w:tc>
      </w:tr>
      <w:tr w:rsidR="00162362" w:rsidRPr="0093042C" w14:paraId="434AB691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3C3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1BBE" w14:textId="77777777" w:rsidR="00162362" w:rsidRPr="00CD4477" w:rsidRDefault="00162362" w:rsidP="003B3AE8">
            <w:pPr>
              <w:rPr>
                <w:rFonts w:eastAsia="Times New Roman"/>
              </w:rPr>
            </w:pPr>
            <w:r w:rsidRPr="00CD4477">
              <w:t>Dienesta viesnīcas vadītāj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21F1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CCD4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B648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DD1F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1</w:t>
            </w:r>
          </w:p>
        </w:tc>
      </w:tr>
      <w:tr w:rsidR="00162362" w:rsidRPr="0093042C" w14:paraId="0D7E8D8A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BD62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10DF" w14:textId="77777777" w:rsidR="00162362" w:rsidRPr="00CD4477" w:rsidRDefault="00162362" w:rsidP="003B3AE8">
            <w:pPr>
              <w:rPr>
                <w:rFonts w:eastAsia="Times New Roman"/>
              </w:rPr>
            </w:pPr>
            <w:r w:rsidRPr="00CD4477">
              <w:t>Mās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24A9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6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4595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IV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24F9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0EA5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1</w:t>
            </w:r>
          </w:p>
        </w:tc>
      </w:tr>
      <w:tr w:rsidR="00162362" w:rsidRPr="0093042C" w14:paraId="07859A39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9716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0A6D" w14:textId="77777777" w:rsidR="00162362" w:rsidRPr="00CD4477" w:rsidRDefault="00162362" w:rsidP="003B3AE8">
            <w:pPr>
              <w:rPr>
                <w:rFonts w:eastAsia="Times New Roman"/>
              </w:rPr>
            </w:pPr>
            <w:r w:rsidRPr="00CD4477">
              <w:t>Automobiļa vadītāj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AC7F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46.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671E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II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C1B6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ED4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1</w:t>
            </w:r>
          </w:p>
        </w:tc>
      </w:tr>
      <w:tr w:rsidR="00162362" w:rsidRPr="0093042C" w14:paraId="6A546EFE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40D2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700A" w14:textId="77777777" w:rsidR="00162362" w:rsidRPr="00CD4477" w:rsidRDefault="00162362" w:rsidP="003B3AE8">
            <w:pPr>
              <w:rPr>
                <w:rFonts w:eastAsia="Times New Roman"/>
              </w:rPr>
            </w:pPr>
            <w:r w:rsidRPr="00CD4477">
              <w:t>Garderobis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E881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7188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51FD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D2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rFonts w:eastAsia="Times New Roman"/>
              </w:rPr>
              <w:t>2</w:t>
            </w:r>
          </w:p>
        </w:tc>
      </w:tr>
      <w:tr w:rsidR="00162362" w:rsidRPr="0093042C" w14:paraId="44EA0F51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0115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514D" w14:textId="77777777" w:rsidR="00162362" w:rsidRPr="00CD4477" w:rsidRDefault="00162362" w:rsidP="003B3AE8">
            <w:pPr>
              <w:rPr>
                <w:rFonts w:eastAsia="Times New Roman"/>
              </w:rPr>
            </w:pPr>
            <w:r w:rsidRPr="00CD4477">
              <w:t>Dežu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EC89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1D76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FB99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2493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1</w:t>
            </w:r>
          </w:p>
        </w:tc>
      </w:tr>
      <w:tr w:rsidR="00162362" w:rsidRPr="0093042C" w14:paraId="45333EE3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7043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B260" w14:textId="77777777" w:rsidR="00162362" w:rsidRPr="00CD4477" w:rsidRDefault="00162362" w:rsidP="003B3AE8">
            <w:pPr>
              <w:rPr>
                <w:rFonts w:eastAsia="Times New Roman"/>
              </w:rPr>
            </w:pPr>
            <w:r w:rsidRPr="00CD4477">
              <w:t>Apkopēj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E643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8CEE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5236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D3F5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5.25</w:t>
            </w:r>
          </w:p>
        </w:tc>
      </w:tr>
      <w:tr w:rsidR="00162362" w:rsidRPr="0093042C" w14:paraId="6920E8F8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5EFC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BF30" w14:textId="77777777" w:rsidR="00162362" w:rsidRPr="00CD4477" w:rsidRDefault="00162362" w:rsidP="003B3AE8">
            <w:pPr>
              <w:rPr>
                <w:rFonts w:eastAsia="Times New Roman"/>
              </w:rPr>
            </w:pPr>
            <w:r w:rsidRPr="00CD4477">
              <w:t>Sētnieks - daiļdārzniek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85E2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E2BA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D92D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8ADB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1</w:t>
            </w:r>
          </w:p>
        </w:tc>
      </w:tr>
      <w:tr w:rsidR="00162362" w:rsidRPr="0093042C" w14:paraId="088C147B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6423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7B9" w14:textId="77777777" w:rsidR="00162362" w:rsidRPr="00CD4477" w:rsidRDefault="00162362" w:rsidP="003B3AE8">
            <w:r w:rsidRPr="00CD4477">
              <w:t>Remontstrādniek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3936" w14:textId="77777777" w:rsidR="00162362" w:rsidRPr="00DE5919" w:rsidRDefault="00162362" w:rsidP="003B3AE8">
            <w:pPr>
              <w:jc w:val="center"/>
              <w:rPr>
                <w:color w:val="000000"/>
              </w:rPr>
            </w:pPr>
            <w:r w:rsidRPr="00DE5919">
              <w:rPr>
                <w:color w:val="000000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A0C4" w14:textId="77777777" w:rsidR="00162362" w:rsidRPr="00DE5919" w:rsidRDefault="00162362" w:rsidP="003B3AE8">
            <w:pPr>
              <w:jc w:val="center"/>
              <w:rPr>
                <w:color w:val="000000"/>
              </w:rPr>
            </w:pPr>
            <w:r w:rsidRPr="00DE5919">
              <w:rPr>
                <w:color w:val="000000"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201" w14:textId="77777777" w:rsidR="00162362" w:rsidRPr="00DE5919" w:rsidRDefault="00162362" w:rsidP="003B3AE8">
            <w:pPr>
              <w:jc w:val="center"/>
              <w:rPr>
                <w:color w:val="000000"/>
              </w:rPr>
            </w:pPr>
            <w:r w:rsidRPr="00DE5919"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300D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1</w:t>
            </w:r>
          </w:p>
        </w:tc>
      </w:tr>
      <w:tr w:rsidR="00162362" w:rsidRPr="0093042C" w14:paraId="4B7D137A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572E" w14:textId="77777777" w:rsidR="00162362" w:rsidRPr="00DE5919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  <w:r w:rsidRPr="00DE591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356D" w14:textId="77777777" w:rsidR="00162362" w:rsidRPr="00DE5919" w:rsidRDefault="00162362" w:rsidP="003B3AE8">
            <w:r w:rsidRPr="00DE5919">
              <w:rPr>
                <w:color w:val="000000"/>
              </w:rPr>
              <w:t>Tehniskais strādniek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6A3F" w14:textId="77777777" w:rsidR="00162362" w:rsidRPr="00DE5919" w:rsidRDefault="00162362" w:rsidP="003B3AE8">
            <w:pPr>
              <w:jc w:val="center"/>
              <w:rPr>
                <w:color w:val="000000"/>
              </w:rPr>
            </w:pPr>
            <w:r w:rsidRPr="00DE5919">
              <w:rPr>
                <w:color w:val="000000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D48E" w14:textId="77777777" w:rsidR="00162362" w:rsidRPr="00DE5919" w:rsidRDefault="00162362" w:rsidP="003B3AE8">
            <w:pPr>
              <w:jc w:val="center"/>
              <w:rPr>
                <w:color w:val="000000"/>
              </w:rPr>
            </w:pPr>
            <w:r w:rsidRPr="00DE5919">
              <w:rPr>
                <w:color w:val="000000"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2FB0" w14:textId="77777777" w:rsidR="00162362" w:rsidRPr="00DE5919" w:rsidRDefault="00162362" w:rsidP="003B3AE8">
            <w:pPr>
              <w:jc w:val="center"/>
              <w:rPr>
                <w:color w:val="000000"/>
              </w:rPr>
            </w:pPr>
            <w:r w:rsidRPr="00DE5919"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668E" w14:textId="77777777" w:rsidR="00162362" w:rsidRPr="00DE5919" w:rsidRDefault="00162362" w:rsidP="003B3AE8">
            <w:pPr>
              <w:jc w:val="center"/>
              <w:rPr>
                <w:rFonts w:eastAsia="Times New Roman"/>
              </w:rPr>
            </w:pPr>
            <w:r w:rsidRPr="00DE5919">
              <w:rPr>
                <w:color w:val="000000"/>
              </w:rPr>
              <w:t>1</w:t>
            </w:r>
          </w:p>
        </w:tc>
      </w:tr>
      <w:tr w:rsidR="00162362" w:rsidRPr="0093042C" w14:paraId="7C388C3D" w14:textId="77777777" w:rsidTr="00DD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0A83" w14:textId="77777777" w:rsidR="00162362" w:rsidRPr="0093042C" w:rsidRDefault="00162362" w:rsidP="003B3AE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F93D" w14:textId="77777777" w:rsidR="00162362" w:rsidRPr="0093042C" w:rsidRDefault="00162362" w:rsidP="003B3A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751A" w14:textId="77777777" w:rsidR="00162362" w:rsidRPr="0093042C" w:rsidRDefault="00162362" w:rsidP="003B3A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150D" w14:textId="77777777" w:rsidR="00162362" w:rsidRPr="0093042C" w:rsidRDefault="00162362" w:rsidP="003B3A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6CD1" w14:textId="77777777" w:rsidR="00162362" w:rsidRPr="0093042C" w:rsidRDefault="00162362" w:rsidP="003B3A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4BBD" w14:textId="77777777" w:rsidR="00162362" w:rsidRPr="0093042C" w:rsidRDefault="00162362" w:rsidP="003B3AE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06906A9" w14:textId="77777777" w:rsidR="00162362" w:rsidRDefault="00162362" w:rsidP="00162362"/>
    <w:p w14:paraId="783136AA" w14:textId="77777777" w:rsidR="00162362" w:rsidRDefault="00162362" w:rsidP="00162362"/>
    <w:p w14:paraId="130B1D95" w14:textId="77777777" w:rsidR="00162362" w:rsidRDefault="00162362" w:rsidP="00162362"/>
    <w:p w14:paraId="2C7AA07E" w14:textId="77777777" w:rsidR="00162362" w:rsidRDefault="00162362" w:rsidP="00162362"/>
    <w:p w14:paraId="776BC08F" w14:textId="77777777" w:rsidR="00162362" w:rsidRDefault="00162362" w:rsidP="00162362"/>
    <w:p w14:paraId="7BC73664" w14:textId="77777777" w:rsidR="00162362" w:rsidRDefault="00162362" w:rsidP="00162362"/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F9382B" w:rsidRPr="00353204" w14:paraId="3F3EB12F" w14:textId="77777777" w:rsidTr="00F9382B">
        <w:trPr>
          <w:trHeight w:val="74"/>
        </w:trPr>
        <w:tc>
          <w:tcPr>
            <w:tcW w:w="3544" w:type="dxa"/>
            <w:shd w:val="clear" w:color="auto" w:fill="auto"/>
            <w:hideMark/>
          </w:tcPr>
          <w:p w14:paraId="004511DA" w14:textId="77777777" w:rsidR="00F9382B" w:rsidRPr="00D77084" w:rsidRDefault="00F9382B" w:rsidP="00F9382B">
            <w:pPr>
              <w:pStyle w:val="Sarakstarindkopa"/>
              <w:overflowPunct w:val="0"/>
              <w:autoSpaceDE w:val="0"/>
              <w:autoSpaceDN w:val="0"/>
              <w:adjustRightInd w:val="0"/>
              <w:ind w:left="0" w:right="-30"/>
              <w:jc w:val="both"/>
              <w:textAlignment w:val="baseline"/>
            </w:pPr>
            <w:r w:rsidRPr="00D77084">
              <w:t>Sēdes vadītājs,</w:t>
            </w:r>
          </w:p>
          <w:p w14:paraId="74CA7590" w14:textId="77777777" w:rsidR="00F9382B" w:rsidRPr="00353204" w:rsidRDefault="00F9382B" w:rsidP="00F9382B">
            <w:pPr>
              <w:spacing w:line="360" w:lineRule="auto"/>
            </w:pPr>
            <w:r w:rsidRPr="00D77084">
              <w:t>domes priekšsēdētājs</w:t>
            </w:r>
            <w:r w:rsidRPr="00D77084">
              <w:tab/>
            </w:r>
          </w:p>
        </w:tc>
        <w:tc>
          <w:tcPr>
            <w:tcW w:w="2893" w:type="dxa"/>
            <w:shd w:val="clear" w:color="auto" w:fill="auto"/>
            <w:hideMark/>
          </w:tcPr>
          <w:p w14:paraId="160D1D50" w14:textId="77777777" w:rsidR="00F9382B" w:rsidRPr="0031204A" w:rsidRDefault="00F9382B" w:rsidP="00F9382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1204A">
              <w:rPr>
                <w:i/>
                <w:sz w:val="20"/>
                <w:szCs w:val="20"/>
              </w:rPr>
              <w:t>Šis dokuments ir elektroniski parakstīts ar drošu elektronisko parakstu un satur laika zīmogu</w:t>
            </w:r>
          </w:p>
        </w:tc>
        <w:tc>
          <w:tcPr>
            <w:tcW w:w="2894" w:type="dxa"/>
            <w:shd w:val="clear" w:color="auto" w:fill="auto"/>
            <w:hideMark/>
          </w:tcPr>
          <w:p w14:paraId="102A3BA4" w14:textId="77777777" w:rsidR="00F9382B" w:rsidRPr="00353204" w:rsidRDefault="00F9382B" w:rsidP="00F9382B">
            <w:pPr>
              <w:spacing w:line="360" w:lineRule="auto"/>
              <w:jc w:val="center"/>
            </w:pPr>
            <w:r>
              <w:t>L.Līdums</w:t>
            </w:r>
          </w:p>
        </w:tc>
      </w:tr>
    </w:tbl>
    <w:p w14:paraId="247E91B1" w14:textId="77777777" w:rsidR="00162362" w:rsidRDefault="00162362" w:rsidP="00162362"/>
    <w:p w14:paraId="26A7F46A" w14:textId="77777777" w:rsidR="00162362" w:rsidRDefault="00162362" w:rsidP="00162362"/>
    <w:p w14:paraId="14585A6E" w14:textId="77777777" w:rsidR="00162362" w:rsidRDefault="00162362" w:rsidP="00162362"/>
    <w:p w14:paraId="1C91F239" w14:textId="77777777" w:rsidR="00162362" w:rsidRDefault="00162362" w:rsidP="00162362"/>
    <w:p w14:paraId="26063A64" w14:textId="77777777" w:rsidR="00162362" w:rsidRDefault="00162362" w:rsidP="00162362"/>
    <w:p w14:paraId="57FAE552" w14:textId="77777777" w:rsidR="00162362" w:rsidRDefault="00162362" w:rsidP="00162362"/>
    <w:p w14:paraId="4F3C5035" w14:textId="77777777" w:rsidR="00162362" w:rsidRDefault="00162362" w:rsidP="00162362"/>
    <w:p w14:paraId="57DDDDCA" w14:textId="77777777" w:rsidR="00162362" w:rsidRDefault="00162362" w:rsidP="00162362"/>
    <w:p w14:paraId="759274BB" w14:textId="77777777" w:rsidR="00162362" w:rsidRDefault="00162362" w:rsidP="00162362"/>
    <w:p w14:paraId="0E952EC9" w14:textId="77777777" w:rsidR="00162362" w:rsidRDefault="00162362" w:rsidP="00162362"/>
    <w:p w14:paraId="0A6F9BD4" w14:textId="4AEB4E27" w:rsidR="0011431C" w:rsidRDefault="0011431C"/>
    <w:sectPr w:rsidR="0011431C" w:rsidSect="00265A27">
      <w:footerReference w:type="defaul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BA79" w14:textId="77777777" w:rsidR="001C7856" w:rsidRDefault="001C7856">
      <w:r>
        <w:separator/>
      </w:r>
    </w:p>
  </w:endnote>
  <w:endnote w:type="continuationSeparator" w:id="0">
    <w:p w14:paraId="3A622382" w14:textId="77777777" w:rsidR="001C7856" w:rsidRDefault="001C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01771" w14:textId="77777777" w:rsidR="00323B33" w:rsidRDefault="0011431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E02997" w14:textId="77777777" w:rsidR="00881E9C" w:rsidRDefault="00881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A37D" w14:textId="77777777" w:rsidR="001C7856" w:rsidRDefault="001C7856">
      <w:r>
        <w:separator/>
      </w:r>
    </w:p>
  </w:footnote>
  <w:footnote w:type="continuationSeparator" w:id="0">
    <w:p w14:paraId="2DD783E3" w14:textId="77777777" w:rsidR="001C7856" w:rsidRDefault="001C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8"/>
    <w:multiLevelType w:val="hybridMultilevel"/>
    <w:tmpl w:val="53D47A16"/>
    <w:lvl w:ilvl="0" w:tplc="2892BDEC">
      <w:start w:val="1"/>
      <w:numFmt w:val="decimal"/>
      <w:lvlText w:val="%1."/>
      <w:lvlJc w:val="left"/>
      <w:pPr>
        <w:ind w:left="720" w:hanging="360"/>
      </w:pPr>
    </w:lvl>
    <w:lvl w:ilvl="1" w:tplc="95D48A88">
      <w:start w:val="1"/>
      <w:numFmt w:val="lowerLetter"/>
      <w:lvlText w:val="%2."/>
      <w:lvlJc w:val="left"/>
      <w:pPr>
        <w:ind w:left="1440" w:hanging="360"/>
      </w:pPr>
    </w:lvl>
    <w:lvl w:ilvl="2" w:tplc="14E6435E">
      <w:start w:val="1"/>
      <w:numFmt w:val="lowerRoman"/>
      <w:lvlText w:val="%3."/>
      <w:lvlJc w:val="right"/>
      <w:pPr>
        <w:ind w:left="2160" w:hanging="180"/>
      </w:pPr>
    </w:lvl>
    <w:lvl w:ilvl="3" w:tplc="D9726A0E">
      <w:start w:val="1"/>
      <w:numFmt w:val="decimal"/>
      <w:lvlText w:val="%4."/>
      <w:lvlJc w:val="left"/>
      <w:pPr>
        <w:ind w:left="2880" w:hanging="360"/>
      </w:pPr>
    </w:lvl>
    <w:lvl w:ilvl="4" w:tplc="25E2A4F4">
      <w:start w:val="1"/>
      <w:numFmt w:val="lowerLetter"/>
      <w:lvlText w:val="%5."/>
      <w:lvlJc w:val="left"/>
      <w:pPr>
        <w:ind w:left="3600" w:hanging="360"/>
      </w:pPr>
    </w:lvl>
    <w:lvl w:ilvl="5" w:tplc="C4DCCDDA">
      <w:start w:val="1"/>
      <w:numFmt w:val="lowerRoman"/>
      <w:lvlText w:val="%6."/>
      <w:lvlJc w:val="right"/>
      <w:pPr>
        <w:ind w:left="4320" w:hanging="180"/>
      </w:pPr>
    </w:lvl>
    <w:lvl w:ilvl="6" w:tplc="DFFC8634">
      <w:start w:val="1"/>
      <w:numFmt w:val="decimal"/>
      <w:lvlText w:val="%7."/>
      <w:lvlJc w:val="left"/>
      <w:pPr>
        <w:ind w:left="5040" w:hanging="360"/>
      </w:pPr>
    </w:lvl>
    <w:lvl w:ilvl="7" w:tplc="EB54B448">
      <w:start w:val="1"/>
      <w:numFmt w:val="lowerLetter"/>
      <w:lvlText w:val="%8."/>
      <w:lvlJc w:val="left"/>
      <w:pPr>
        <w:ind w:left="5760" w:hanging="360"/>
      </w:pPr>
    </w:lvl>
    <w:lvl w:ilvl="8" w:tplc="E4E00F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8443B"/>
    <w:multiLevelType w:val="hybridMultilevel"/>
    <w:tmpl w:val="AEF0C930"/>
    <w:lvl w:ilvl="0" w:tplc="E2F0C3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352639D2" w:tentative="1">
      <w:start w:val="1"/>
      <w:numFmt w:val="lowerLetter"/>
      <w:lvlText w:val="%2."/>
      <w:lvlJc w:val="left"/>
      <w:pPr>
        <w:ind w:left="1455" w:hanging="360"/>
      </w:pPr>
    </w:lvl>
    <w:lvl w:ilvl="2" w:tplc="B46873D0" w:tentative="1">
      <w:start w:val="1"/>
      <w:numFmt w:val="lowerRoman"/>
      <w:lvlText w:val="%3."/>
      <w:lvlJc w:val="right"/>
      <w:pPr>
        <w:ind w:left="2175" w:hanging="180"/>
      </w:pPr>
    </w:lvl>
    <w:lvl w:ilvl="3" w:tplc="500A04DA" w:tentative="1">
      <w:start w:val="1"/>
      <w:numFmt w:val="decimal"/>
      <w:lvlText w:val="%4."/>
      <w:lvlJc w:val="left"/>
      <w:pPr>
        <w:ind w:left="2895" w:hanging="360"/>
      </w:pPr>
    </w:lvl>
    <w:lvl w:ilvl="4" w:tplc="9C609744" w:tentative="1">
      <w:start w:val="1"/>
      <w:numFmt w:val="lowerLetter"/>
      <w:lvlText w:val="%5."/>
      <w:lvlJc w:val="left"/>
      <w:pPr>
        <w:ind w:left="3615" w:hanging="360"/>
      </w:pPr>
    </w:lvl>
    <w:lvl w:ilvl="5" w:tplc="9A82EA2E" w:tentative="1">
      <w:start w:val="1"/>
      <w:numFmt w:val="lowerRoman"/>
      <w:lvlText w:val="%6."/>
      <w:lvlJc w:val="right"/>
      <w:pPr>
        <w:ind w:left="4335" w:hanging="180"/>
      </w:pPr>
    </w:lvl>
    <w:lvl w:ilvl="6" w:tplc="652A79FC" w:tentative="1">
      <w:start w:val="1"/>
      <w:numFmt w:val="decimal"/>
      <w:lvlText w:val="%7."/>
      <w:lvlJc w:val="left"/>
      <w:pPr>
        <w:ind w:left="5055" w:hanging="360"/>
      </w:pPr>
    </w:lvl>
    <w:lvl w:ilvl="7" w:tplc="4984DAC8" w:tentative="1">
      <w:start w:val="1"/>
      <w:numFmt w:val="lowerLetter"/>
      <w:lvlText w:val="%8."/>
      <w:lvlJc w:val="left"/>
      <w:pPr>
        <w:ind w:left="5775" w:hanging="360"/>
      </w:pPr>
    </w:lvl>
    <w:lvl w:ilvl="8" w:tplc="E4263EC2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5E15C2"/>
    <w:multiLevelType w:val="hybridMultilevel"/>
    <w:tmpl w:val="AEF0C930"/>
    <w:lvl w:ilvl="0" w:tplc="B64E52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A1B4E850" w:tentative="1">
      <w:start w:val="1"/>
      <w:numFmt w:val="lowerLetter"/>
      <w:lvlText w:val="%2."/>
      <w:lvlJc w:val="left"/>
      <w:pPr>
        <w:ind w:left="1455" w:hanging="360"/>
      </w:pPr>
    </w:lvl>
    <w:lvl w:ilvl="2" w:tplc="D50CB1B0" w:tentative="1">
      <w:start w:val="1"/>
      <w:numFmt w:val="lowerRoman"/>
      <w:lvlText w:val="%3."/>
      <w:lvlJc w:val="right"/>
      <w:pPr>
        <w:ind w:left="2175" w:hanging="180"/>
      </w:pPr>
    </w:lvl>
    <w:lvl w:ilvl="3" w:tplc="1EAAD966" w:tentative="1">
      <w:start w:val="1"/>
      <w:numFmt w:val="decimal"/>
      <w:lvlText w:val="%4."/>
      <w:lvlJc w:val="left"/>
      <w:pPr>
        <w:ind w:left="2895" w:hanging="360"/>
      </w:pPr>
    </w:lvl>
    <w:lvl w:ilvl="4" w:tplc="9AE615F2" w:tentative="1">
      <w:start w:val="1"/>
      <w:numFmt w:val="lowerLetter"/>
      <w:lvlText w:val="%5."/>
      <w:lvlJc w:val="left"/>
      <w:pPr>
        <w:ind w:left="3615" w:hanging="360"/>
      </w:pPr>
    </w:lvl>
    <w:lvl w:ilvl="5" w:tplc="3CB69984" w:tentative="1">
      <w:start w:val="1"/>
      <w:numFmt w:val="lowerRoman"/>
      <w:lvlText w:val="%6."/>
      <w:lvlJc w:val="right"/>
      <w:pPr>
        <w:ind w:left="4335" w:hanging="180"/>
      </w:pPr>
    </w:lvl>
    <w:lvl w:ilvl="6" w:tplc="C814273A" w:tentative="1">
      <w:start w:val="1"/>
      <w:numFmt w:val="decimal"/>
      <w:lvlText w:val="%7."/>
      <w:lvlJc w:val="left"/>
      <w:pPr>
        <w:ind w:left="5055" w:hanging="360"/>
      </w:pPr>
    </w:lvl>
    <w:lvl w:ilvl="7" w:tplc="383A9B00" w:tentative="1">
      <w:start w:val="1"/>
      <w:numFmt w:val="lowerLetter"/>
      <w:lvlText w:val="%8."/>
      <w:lvlJc w:val="left"/>
      <w:pPr>
        <w:ind w:left="5775" w:hanging="360"/>
      </w:pPr>
    </w:lvl>
    <w:lvl w:ilvl="8" w:tplc="C638FF46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 w:tplc="D810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9A6C8A" w:tentative="1">
      <w:start w:val="1"/>
      <w:numFmt w:val="lowerLetter"/>
      <w:lvlText w:val="%2."/>
      <w:lvlJc w:val="left"/>
      <w:pPr>
        <w:ind w:left="1800" w:hanging="360"/>
      </w:pPr>
    </w:lvl>
    <w:lvl w:ilvl="2" w:tplc="76FAE38C" w:tentative="1">
      <w:start w:val="1"/>
      <w:numFmt w:val="lowerRoman"/>
      <w:lvlText w:val="%3."/>
      <w:lvlJc w:val="right"/>
      <w:pPr>
        <w:ind w:left="2520" w:hanging="180"/>
      </w:pPr>
    </w:lvl>
    <w:lvl w:ilvl="3" w:tplc="2604C0F0" w:tentative="1">
      <w:start w:val="1"/>
      <w:numFmt w:val="decimal"/>
      <w:lvlText w:val="%4."/>
      <w:lvlJc w:val="left"/>
      <w:pPr>
        <w:ind w:left="3240" w:hanging="360"/>
      </w:pPr>
    </w:lvl>
    <w:lvl w:ilvl="4" w:tplc="575CF61C" w:tentative="1">
      <w:start w:val="1"/>
      <w:numFmt w:val="lowerLetter"/>
      <w:lvlText w:val="%5."/>
      <w:lvlJc w:val="left"/>
      <w:pPr>
        <w:ind w:left="3960" w:hanging="360"/>
      </w:pPr>
    </w:lvl>
    <w:lvl w:ilvl="5" w:tplc="2D02EBD4" w:tentative="1">
      <w:start w:val="1"/>
      <w:numFmt w:val="lowerRoman"/>
      <w:lvlText w:val="%6."/>
      <w:lvlJc w:val="right"/>
      <w:pPr>
        <w:ind w:left="4680" w:hanging="180"/>
      </w:pPr>
    </w:lvl>
    <w:lvl w:ilvl="6" w:tplc="E3640472" w:tentative="1">
      <w:start w:val="1"/>
      <w:numFmt w:val="decimal"/>
      <w:lvlText w:val="%7."/>
      <w:lvlJc w:val="left"/>
      <w:pPr>
        <w:ind w:left="5400" w:hanging="360"/>
      </w:pPr>
    </w:lvl>
    <w:lvl w:ilvl="7" w:tplc="D0F2738A" w:tentative="1">
      <w:start w:val="1"/>
      <w:numFmt w:val="lowerLetter"/>
      <w:lvlText w:val="%8."/>
      <w:lvlJc w:val="left"/>
      <w:pPr>
        <w:ind w:left="6120" w:hanging="360"/>
      </w:pPr>
    </w:lvl>
    <w:lvl w:ilvl="8" w:tplc="FB487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 w:tplc="ECDAEE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1A28F596" w:tentative="1">
      <w:start w:val="1"/>
      <w:numFmt w:val="lowerLetter"/>
      <w:lvlText w:val="%2."/>
      <w:lvlJc w:val="left"/>
      <w:pPr>
        <w:ind w:left="1800" w:hanging="360"/>
      </w:pPr>
    </w:lvl>
    <w:lvl w:ilvl="2" w:tplc="1D48C538" w:tentative="1">
      <w:start w:val="1"/>
      <w:numFmt w:val="lowerRoman"/>
      <w:lvlText w:val="%3."/>
      <w:lvlJc w:val="right"/>
      <w:pPr>
        <w:ind w:left="2520" w:hanging="180"/>
      </w:pPr>
    </w:lvl>
    <w:lvl w:ilvl="3" w:tplc="8CE00F6A" w:tentative="1">
      <w:start w:val="1"/>
      <w:numFmt w:val="decimal"/>
      <w:lvlText w:val="%4."/>
      <w:lvlJc w:val="left"/>
      <w:pPr>
        <w:ind w:left="3240" w:hanging="360"/>
      </w:pPr>
    </w:lvl>
    <w:lvl w:ilvl="4" w:tplc="D2581D08" w:tentative="1">
      <w:start w:val="1"/>
      <w:numFmt w:val="lowerLetter"/>
      <w:lvlText w:val="%5."/>
      <w:lvlJc w:val="left"/>
      <w:pPr>
        <w:ind w:left="3960" w:hanging="360"/>
      </w:pPr>
    </w:lvl>
    <w:lvl w:ilvl="5" w:tplc="0EC89226" w:tentative="1">
      <w:start w:val="1"/>
      <w:numFmt w:val="lowerRoman"/>
      <w:lvlText w:val="%6."/>
      <w:lvlJc w:val="right"/>
      <w:pPr>
        <w:ind w:left="4680" w:hanging="180"/>
      </w:pPr>
    </w:lvl>
    <w:lvl w:ilvl="6" w:tplc="4A98382A" w:tentative="1">
      <w:start w:val="1"/>
      <w:numFmt w:val="decimal"/>
      <w:lvlText w:val="%7."/>
      <w:lvlJc w:val="left"/>
      <w:pPr>
        <w:ind w:left="5400" w:hanging="360"/>
      </w:pPr>
    </w:lvl>
    <w:lvl w:ilvl="7" w:tplc="2556CE3A" w:tentative="1">
      <w:start w:val="1"/>
      <w:numFmt w:val="lowerLetter"/>
      <w:lvlText w:val="%8."/>
      <w:lvlJc w:val="left"/>
      <w:pPr>
        <w:ind w:left="6120" w:hanging="360"/>
      </w:pPr>
    </w:lvl>
    <w:lvl w:ilvl="8" w:tplc="290E6E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 w15:restartNumberingAfterBreak="0">
    <w:nsid w:val="55211352"/>
    <w:multiLevelType w:val="hybridMultilevel"/>
    <w:tmpl w:val="10F839D4"/>
    <w:lvl w:ilvl="0" w:tplc="9A42791A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plc="78220E30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C0700758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FD2C057E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2E7A6AC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50B006F6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712E5532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FA066460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3386288A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 w15:restartNumberingAfterBreak="0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9" w15:restartNumberingAfterBreak="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09495D"/>
    <w:multiLevelType w:val="hybridMultilevel"/>
    <w:tmpl w:val="58400C3E"/>
    <w:lvl w:ilvl="0" w:tplc="71D2E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38E71D4" w:tentative="1">
      <w:start w:val="1"/>
      <w:numFmt w:val="lowerLetter"/>
      <w:lvlText w:val="%2."/>
      <w:lvlJc w:val="left"/>
      <w:pPr>
        <w:ind w:left="1440" w:hanging="360"/>
      </w:pPr>
    </w:lvl>
    <w:lvl w:ilvl="2" w:tplc="33CC8DA8" w:tentative="1">
      <w:start w:val="1"/>
      <w:numFmt w:val="lowerRoman"/>
      <w:lvlText w:val="%3."/>
      <w:lvlJc w:val="right"/>
      <w:pPr>
        <w:ind w:left="2160" w:hanging="180"/>
      </w:pPr>
    </w:lvl>
    <w:lvl w:ilvl="3" w:tplc="FF5642A4" w:tentative="1">
      <w:start w:val="1"/>
      <w:numFmt w:val="decimal"/>
      <w:lvlText w:val="%4."/>
      <w:lvlJc w:val="left"/>
      <w:pPr>
        <w:ind w:left="2880" w:hanging="360"/>
      </w:pPr>
    </w:lvl>
    <w:lvl w:ilvl="4" w:tplc="FF60A832" w:tentative="1">
      <w:start w:val="1"/>
      <w:numFmt w:val="lowerLetter"/>
      <w:lvlText w:val="%5."/>
      <w:lvlJc w:val="left"/>
      <w:pPr>
        <w:ind w:left="3600" w:hanging="360"/>
      </w:pPr>
    </w:lvl>
    <w:lvl w:ilvl="5" w:tplc="23B093FA" w:tentative="1">
      <w:start w:val="1"/>
      <w:numFmt w:val="lowerRoman"/>
      <w:lvlText w:val="%6."/>
      <w:lvlJc w:val="right"/>
      <w:pPr>
        <w:ind w:left="4320" w:hanging="180"/>
      </w:pPr>
    </w:lvl>
    <w:lvl w:ilvl="6" w:tplc="76F63C12" w:tentative="1">
      <w:start w:val="1"/>
      <w:numFmt w:val="decimal"/>
      <w:lvlText w:val="%7."/>
      <w:lvlJc w:val="left"/>
      <w:pPr>
        <w:ind w:left="5040" w:hanging="360"/>
      </w:pPr>
    </w:lvl>
    <w:lvl w:ilvl="7" w:tplc="C7349BD8" w:tentative="1">
      <w:start w:val="1"/>
      <w:numFmt w:val="lowerLetter"/>
      <w:lvlText w:val="%8."/>
      <w:lvlJc w:val="left"/>
      <w:pPr>
        <w:ind w:left="5760" w:hanging="360"/>
      </w:pPr>
    </w:lvl>
    <w:lvl w:ilvl="8" w:tplc="4B42A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F6C4D"/>
    <w:multiLevelType w:val="hybridMultilevel"/>
    <w:tmpl w:val="FA146E56"/>
    <w:lvl w:ilvl="0" w:tplc="4C84C77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4DAAC2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6CCC41F4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7B12DE5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74A456B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9E7EB3F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B33C7C40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22ED56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ED06AFFE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6E823104"/>
    <w:multiLevelType w:val="hybridMultilevel"/>
    <w:tmpl w:val="6B1EF696"/>
    <w:lvl w:ilvl="0" w:tplc="4A341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A0F2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D6A0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38EC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363E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6E11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801F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304A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F415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1">
    <w:nsid w:val="7F0D63E9"/>
    <w:multiLevelType w:val="hybridMultilevel"/>
    <w:tmpl w:val="F9DE58D2"/>
    <w:lvl w:ilvl="0" w:tplc="1170658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plc="4CC478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90B6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6A8C3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6A63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D2DF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987B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C2C0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2A50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7051668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95389">
    <w:abstractNumId w:val="14"/>
  </w:num>
  <w:num w:numId="3" w16cid:durableId="793254431">
    <w:abstractNumId w:val="5"/>
  </w:num>
  <w:num w:numId="4" w16cid:durableId="1994337184">
    <w:abstractNumId w:val="4"/>
  </w:num>
  <w:num w:numId="5" w16cid:durableId="822160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5896728">
    <w:abstractNumId w:val="3"/>
  </w:num>
  <w:num w:numId="7" w16cid:durableId="1628970523">
    <w:abstractNumId w:val="2"/>
  </w:num>
  <w:num w:numId="8" w16cid:durableId="267203977">
    <w:abstractNumId w:val="13"/>
  </w:num>
  <w:num w:numId="9" w16cid:durableId="289214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0533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3539921">
    <w:abstractNumId w:val="12"/>
  </w:num>
  <w:num w:numId="12" w16cid:durableId="1584142029">
    <w:abstractNumId w:val="1"/>
  </w:num>
  <w:num w:numId="13" w16cid:durableId="955481692">
    <w:abstractNumId w:val="10"/>
  </w:num>
  <w:num w:numId="14" w16cid:durableId="1980768596">
    <w:abstractNumId w:val="7"/>
  </w:num>
  <w:num w:numId="15" w16cid:durableId="1453356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9927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2665807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25CF5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1431C"/>
    <w:rsid w:val="00125F38"/>
    <w:rsid w:val="001429DB"/>
    <w:rsid w:val="00145C97"/>
    <w:rsid w:val="00150E0C"/>
    <w:rsid w:val="00162362"/>
    <w:rsid w:val="00163814"/>
    <w:rsid w:val="001879E0"/>
    <w:rsid w:val="0019286C"/>
    <w:rsid w:val="001A3D0A"/>
    <w:rsid w:val="001B28D7"/>
    <w:rsid w:val="001B6A12"/>
    <w:rsid w:val="001C7856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F16D6"/>
    <w:rsid w:val="002F248F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30E4"/>
    <w:rsid w:val="005058E9"/>
    <w:rsid w:val="0051426F"/>
    <w:rsid w:val="00517CA6"/>
    <w:rsid w:val="005670DE"/>
    <w:rsid w:val="00573DAD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6043C"/>
    <w:rsid w:val="00866754"/>
    <w:rsid w:val="00881E9C"/>
    <w:rsid w:val="00882CDC"/>
    <w:rsid w:val="008B0106"/>
    <w:rsid w:val="008D15C2"/>
    <w:rsid w:val="008D6658"/>
    <w:rsid w:val="00914CB8"/>
    <w:rsid w:val="00921052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54D7"/>
    <w:rsid w:val="00BA7EC7"/>
    <w:rsid w:val="00BB0D5B"/>
    <w:rsid w:val="00BB267B"/>
    <w:rsid w:val="00BC6D04"/>
    <w:rsid w:val="00BD2C53"/>
    <w:rsid w:val="00BD5602"/>
    <w:rsid w:val="00C15C84"/>
    <w:rsid w:val="00C4121D"/>
    <w:rsid w:val="00C5722A"/>
    <w:rsid w:val="00C61135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221B"/>
    <w:rsid w:val="00D83F2F"/>
    <w:rsid w:val="00DA1E39"/>
    <w:rsid w:val="00DB2CBE"/>
    <w:rsid w:val="00DB7E6F"/>
    <w:rsid w:val="00DC09DD"/>
    <w:rsid w:val="00DD3313"/>
    <w:rsid w:val="00DE5254"/>
    <w:rsid w:val="00E017DA"/>
    <w:rsid w:val="00E05DE0"/>
    <w:rsid w:val="00E202F8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27410"/>
    <w:rsid w:val="00F360DA"/>
    <w:rsid w:val="00F47E7E"/>
    <w:rsid w:val="00F603F6"/>
    <w:rsid w:val="00F84850"/>
    <w:rsid w:val="00F9382B"/>
    <w:rsid w:val="00F93BDE"/>
    <w:rsid w:val="00FA53F3"/>
    <w:rsid w:val="00FC3B8F"/>
    <w:rsid w:val="00FD3DB5"/>
    <w:rsid w:val="00FE35C5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247E2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Virsraksts2">
    <w:name w:val="heading 2"/>
    <w:basedOn w:val="Parasts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Virsraksts4">
    <w:name w:val="heading 4"/>
    <w:basedOn w:val="Parasts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semiHidden/>
    <w:rsid w:val="00EE2DDB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Parasts"/>
    <w:link w:val="SarakstarindkopaRakstz"/>
    <w:uiPriority w:val="34"/>
    <w:qFormat/>
    <w:rsid w:val="003121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">
    <w:name w:val="a"/>
    <w:basedOn w:val="Parasts"/>
    <w:next w:val="Sarakstarindkopa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39"/>
    <w:locked/>
    <w:rsid w:val="00AC5F40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Noklusjumarindkopasfonts"/>
    <w:rsid w:val="002C3F22"/>
  </w:style>
  <w:style w:type="character" w:styleId="Intensvaatsauce">
    <w:name w:val="Intense Reference"/>
    <w:basedOn w:val="Noklusjumarindkopasfonts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Sarakstarindkopa"/>
    <w:uiPriority w:val="34"/>
    <w:qFormat/>
    <w:locked/>
    <w:rsid w:val="00F938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1FD6-235C-4786-AE8B-D8D8743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13</cp:revision>
  <cp:lastPrinted>2019-07-11T06:15:00Z</cp:lastPrinted>
  <dcterms:created xsi:type="dcterms:W3CDTF">2022-07-19T19:14:00Z</dcterms:created>
  <dcterms:modified xsi:type="dcterms:W3CDTF">2022-12-04T10:30:00Z</dcterms:modified>
</cp:coreProperties>
</file>